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FD" w:rsidRDefault="007E33FD">
      <w:pPr>
        <w:spacing w:after="0" w:line="240" w:lineRule="auto"/>
      </w:pPr>
    </w:p>
    <w:p w:rsidR="007E33FD" w:rsidRDefault="007E33FD">
      <w:pPr>
        <w:spacing w:after="0" w:line="240" w:lineRule="auto"/>
      </w:pP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7E33FD" w:rsidRDefault="009357E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9357EB" w:rsidRDefault="009357EB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063"/>
        <w:gridCol w:w="2358"/>
        <w:gridCol w:w="1099"/>
        <w:gridCol w:w="4062"/>
      </w:tblGrid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 - PRIMARIA FORG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A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7E33FD" w:rsidRDefault="007E33FD"/>
    <w:tbl>
      <w:tblPr>
        <w:tblStyle w:val="NormalTablePHPDOCX"/>
        <w:tblW w:w="4801" w:type="pct"/>
        <w:tblInd w:w="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1403"/>
        <w:gridCol w:w="1164"/>
        <w:gridCol w:w="2222"/>
        <w:gridCol w:w="532"/>
        <w:gridCol w:w="1824"/>
        <w:gridCol w:w="1008"/>
        <w:gridCol w:w="544"/>
        <w:gridCol w:w="859"/>
        <w:gridCol w:w="824"/>
        <w:gridCol w:w="863"/>
        <w:gridCol w:w="914"/>
        <w:gridCol w:w="824"/>
        <w:gridCol w:w="1081"/>
        <w:gridCol w:w="765"/>
      </w:tblGrid>
      <w:tr w:rsidR="009357EB" w:rsidTr="009357EB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9357EB" w:rsidTr="009357EB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3071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 PUO' FARE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TEM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0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1-2-3 - RELIGIONE PRIMO ANNO +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RISTIANI CLAUD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</w:tbl>
    <w:p w:rsidR="007E33FD" w:rsidRDefault="007E33FD">
      <w:pPr>
        <w:pageBreakBefore/>
        <w:spacing w:before="240" w:after="240" w:line="240" w:lineRule="auto"/>
      </w:pPr>
    </w:p>
    <w:p w:rsidR="007E33FD" w:rsidRDefault="007E33FD">
      <w:pPr>
        <w:spacing w:after="0" w:line="240" w:lineRule="auto"/>
      </w:pP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Comuni di Majano e Forgaria nel Friuli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7E33FD" w:rsidRDefault="009357E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9357EB" w:rsidRDefault="009357EB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063"/>
        <w:gridCol w:w="2358"/>
        <w:gridCol w:w="1099"/>
        <w:gridCol w:w="4062"/>
      </w:tblGrid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 - PRIMARIA FORG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A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7E33FD" w:rsidRDefault="007E33FD"/>
    <w:tbl>
      <w:tblPr>
        <w:tblStyle w:val="NormalTablePHPDOCX"/>
        <w:tblW w:w="4745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625"/>
        <w:gridCol w:w="1166"/>
        <w:gridCol w:w="2509"/>
        <w:gridCol w:w="532"/>
        <w:gridCol w:w="930"/>
        <w:gridCol w:w="931"/>
        <w:gridCol w:w="547"/>
        <w:gridCol w:w="876"/>
        <w:gridCol w:w="824"/>
        <w:gridCol w:w="900"/>
        <w:gridCol w:w="978"/>
        <w:gridCol w:w="893"/>
        <w:gridCol w:w="1156"/>
        <w:gridCol w:w="786"/>
      </w:tblGrid>
      <w:tr w:rsidR="009357EB" w:rsidTr="009357EB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9357EB" w:rsidTr="009357EB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960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LAY ON! - CLASSE 2 (VOLUME 2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.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61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NTI ARCOBALENO PLUS 1-2-3 - RELIGIONE PRIMO ANNO +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RISTIANI CLAUD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9357EB" w:rsidTr="009357EB">
        <w:trPr>
          <w:cantSplit/>
        </w:trPr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505468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RAFAVOLE KIT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CUOLA EDITRIC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7E33FD" w:rsidRDefault="007E33FD">
      <w:pPr>
        <w:pageBreakBefore/>
        <w:spacing w:before="240" w:after="240" w:line="240" w:lineRule="auto"/>
      </w:pPr>
    </w:p>
    <w:p w:rsidR="007E33FD" w:rsidRDefault="007E33FD">
      <w:pPr>
        <w:spacing w:after="0" w:line="240" w:lineRule="auto"/>
      </w:pP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7E33FD" w:rsidRDefault="009357E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9357EB" w:rsidRDefault="009357EB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063"/>
        <w:gridCol w:w="2358"/>
        <w:gridCol w:w="1099"/>
        <w:gridCol w:w="4062"/>
      </w:tblGrid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 - PRIMARIA FORG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A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7E33FD" w:rsidRDefault="007E33FD"/>
    <w:tbl>
      <w:tblPr>
        <w:tblStyle w:val="NormalTablePHPDOCX"/>
        <w:tblW w:w="4693" w:type="pct"/>
        <w:tblInd w:w="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506"/>
        <w:gridCol w:w="1165"/>
        <w:gridCol w:w="1637"/>
        <w:gridCol w:w="532"/>
        <w:gridCol w:w="2018"/>
        <w:gridCol w:w="901"/>
        <w:gridCol w:w="547"/>
        <w:gridCol w:w="862"/>
        <w:gridCol w:w="824"/>
        <w:gridCol w:w="869"/>
        <w:gridCol w:w="924"/>
        <w:gridCol w:w="835"/>
        <w:gridCol w:w="1093"/>
        <w:gridCol w:w="769"/>
      </w:tblGrid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536238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 STORY GARDEN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ARINI MARIAGRAZIA, HUBER MARTHA, IOTTI PA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LI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jc w:val="center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5909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EL GIARDINO DELLA GIOIA VOLUMI CLASSE 1 2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RCHETTI ELISAB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HEOREMA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762747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OLA DI PEPIT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ANSONETTI EMILIA, RESTAURI SIMONA, ZINDATO CAR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SCIANI SCUOLA</w:t>
            </w:r>
          </w:p>
        </w:tc>
        <w:tc>
          <w:tcPr>
            <w:tcW w:w="1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7E33FD" w:rsidRDefault="007E33FD">
      <w:pPr>
        <w:pageBreakBefore/>
        <w:spacing w:before="240" w:after="240" w:line="240" w:lineRule="auto"/>
      </w:pPr>
    </w:p>
    <w:p w:rsidR="007E33FD" w:rsidRDefault="007E33FD">
      <w:pPr>
        <w:spacing w:after="0" w:line="240" w:lineRule="auto"/>
      </w:pP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: 80015380308</w:t>
      </w:r>
    </w:p>
    <w:p w:rsidR="007E33FD" w:rsidRDefault="009357E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9357EB" w:rsidRDefault="009357EB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063"/>
        <w:gridCol w:w="2358"/>
        <w:gridCol w:w="1099"/>
        <w:gridCol w:w="4062"/>
      </w:tblGrid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 - PRIMARIA FORG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A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7E33FD" w:rsidRDefault="007E33FD"/>
    <w:tbl>
      <w:tblPr>
        <w:tblStyle w:val="NormalTablePHPDOCX"/>
        <w:tblW w:w="4743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685"/>
        <w:gridCol w:w="1165"/>
        <w:gridCol w:w="1264"/>
        <w:gridCol w:w="532"/>
        <w:gridCol w:w="1609"/>
        <w:gridCol w:w="949"/>
        <w:gridCol w:w="547"/>
        <w:gridCol w:w="844"/>
        <w:gridCol w:w="824"/>
        <w:gridCol w:w="831"/>
        <w:gridCol w:w="858"/>
        <w:gridCol w:w="764"/>
        <w:gridCol w:w="1016"/>
        <w:gridCol w:w="748"/>
      </w:tblGrid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81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YOU AND ME FRIENDS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DIOLI CLAUDIA, SLATTERY MICHELLE, PREVITO ISAB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ELTIC PUBLISHING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5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ME FARFALLE DAI MILLE COLORI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33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 LETTUR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33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 STO/GEO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684337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SSIONE COMPIUTA MATE/SCI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ISELLI LILLI, TAINO ALB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 SPIGA</w:t>
            </w:r>
          </w:p>
        </w:tc>
        <w:tc>
          <w:tcPr>
            <w:tcW w:w="1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</w:tbl>
    <w:p w:rsidR="007E33FD" w:rsidRDefault="007E33FD">
      <w:pPr>
        <w:pageBreakBefore/>
        <w:spacing w:before="240" w:after="240" w:line="240" w:lineRule="auto"/>
      </w:pPr>
    </w:p>
    <w:p w:rsidR="007E33FD" w:rsidRDefault="007E33FD">
      <w:pPr>
        <w:spacing w:after="0" w:line="240" w:lineRule="auto"/>
      </w:pP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> 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ISTITUTO COMPRENSIVO DI MAJANO E FORGARIA</w:t>
      </w:r>
      <w:r>
        <w:rPr>
          <w:b/>
          <w:bCs/>
          <w:color w:val="000000"/>
          <w:sz w:val="28"/>
          <w:szCs w:val="28"/>
        </w:rPr>
        <w:br/>
        <w:t>Scuole dell'Infanzia, Primaria e Secondaria di I Grado</w:t>
      </w:r>
      <w:r>
        <w:rPr>
          <w:b/>
          <w:bCs/>
          <w:color w:val="000000"/>
          <w:sz w:val="28"/>
          <w:szCs w:val="28"/>
        </w:rPr>
        <w:br/>
        <w:t>Comuni di Majano e Forgaria nel Friuli</w:t>
      </w:r>
    </w:p>
    <w:p w:rsidR="007E33FD" w:rsidRDefault="009357EB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le G. Schiratti,1</w:t>
      </w:r>
      <w:r>
        <w:rPr>
          <w:color w:val="000000"/>
          <w:sz w:val="24"/>
          <w:szCs w:val="24"/>
        </w:rPr>
        <w:t xml:space="preserve">- </w:t>
      </w:r>
      <w:r>
        <w:rPr>
          <w:b/>
          <w:bCs/>
          <w:color w:val="000000"/>
          <w:sz w:val="24"/>
          <w:szCs w:val="24"/>
        </w:rPr>
        <w:t>33030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ajano (UD)</w:t>
      </w:r>
    </w:p>
    <w:p w:rsidR="007E33FD" w:rsidRDefault="009357EB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432 959020</w:t>
      </w:r>
      <w:r>
        <w:rPr>
          <w:color w:val="000000"/>
          <w:sz w:val="24"/>
          <w:szCs w:val="24"/>
        </w:rPr>
        <w:t xml:space="preserve"> - Fax: </w:t>
      </w:r>
      <w:r>
        <w:rPr>
          <w:b/>
          <w:bCs/>
          <w:color w:val="000000"/>
          <w:sz w:val="24"/>
          <w:szCs w:val="24"/>
        </w:rPr>
        <w:t>0432 948208 - C.F.</w:t>
      </w:r>
      <w:r>
        <w:rPr>
          <w:b/>
          <w:bCs/>
          <w:color w:val="000000"/>
          <w:sz w:val="24"/>
          <w:szCs w:val="24"/>
        </w:rPr>
        <w:t>: 80015380308</w:t>
      </w:r>
    </w:p>
    <w:p w:rsidR="007E33FD" w:rsidRDefault="009357E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udic81500t@istruzione.it</w:t>
      </w:r>
      <w:r>
        <w:rPr>
          <w:color w:val="000000"/>
          <w:sz w:val="24"/>
          <w:szCs w:val="24"/>
        </w:rPr>
        <w:t> P.E.C.:</w:t>
      </w:r>
      <w:r>
        <w:rPr>
          <w:b/>
          <w:bCs/>
          <w:color w:val="000000"/>
          <w:sz w:val="24"/>
          <w:szCs w:val="24"/>
        </w:rPr>
        <w:t>udic81500t@pec.istruzione.it</w:t>
      </w:r>
    </w:p>
    <w:p w:rsidR="009357EB" w:rsidRDefault="009357EB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063"/>
        <w:gridCol w:w="2358"/>
        <w:gridCol w:w="1099"/>
        <w:gridCol w:w="4062"/>
      </w:tblGrid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scolast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om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dice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Specializzazione</w:t>
            </w:r>
          </w:p>
        </w:tc>
      </w:tr>
      <w:tr w:rsidR="007E33F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3/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 - PRIMARIA FORGAR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UDEE815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A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7E33FD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0 ORE A TEMPO PIENO</w:t>
            </w:r>
          </w:p>
        </w:tc>
      </w:tr>
    </w:tbl>
    <w:p w:rsidR="007E33FD" w:rsidRDefault="007E33FD"/>
    <w:tbl>
      <w:tblPr>
        <w:tblStyle w:val="NormalTablePHPDOCX"/>
        <w:tblW w:w="4790" w:type="pct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2800"/>
        <w:gridCol w:w="1164"/>
        <w:gridCol w:w="1411"/>
        <w:gridCol w:w="532"/>
        <w:gridCol w:w="1236"/>
        <w:gridCol w:w="1113"/>
        <w:gridCol w:w="546"/>
        <w:gridCol w:w="851"/>
        <w:gridCol w:w="824"/>
        <w:gridCol w:w="845"/>
        <w:gridCol w:w="883"/>
        <w:gridCol w:w="791"/>
        <w:gridCol w:w="1045"/>
        <w:gridCol w:w="756"/>
      </w:tblGrid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Fornito dalla scuola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alternativa relig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er religione?</w:t>
            </w:r>
          </w:p>
        </w:tc>
      </w:tr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bookmarkStart w:id="0" w:name="_GoBack" w:colFirst="7" w:colLast="14"/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11294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INBOW BRIDGE 5 - CB&amp;WB + EBK HU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9.6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5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ME FARFALLE DAI MILLE COLORI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</w:tr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61369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EGGERE SÌ!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 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ICCOLI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29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È! CONOSCERE 5 STO / GE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AMANTI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tr w:rsidR="009357EB" w:rsidTr="009357EB">
        <w:trPr>
          <w:cantSplit/>
        </w:trPr>
        <w:tc>
          <w:tcPr>
            <w:tcW w:w="2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9357EB" w:rsidRDefault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26322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BELLO È! CONOSCERE 5 MAT / S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IAMANTI L, MATTIASSICH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CAPITELLO</w:t>
            </w:r>
          </w:p>
        </w:tc>
        <w:tc>
          <w:tcPr>
            <w:tcW w:w="1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12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9357EB" w:rsidRDefault="009357EB" w:rsidP="009357EB">
            <w:pPr>
              <w:spacing w:after="0" w:line="240" w:lineRule="auto"/>
              <w:jc w:val="center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</w:tr>
      <w:bookmarkEnd w:id="0"/>
    </w:tbl>
    <w:p w:rsidR="00000000" w:rsidRDefault="009357EB"/>
    <w:sectPr w:rsidR="00000000" w:rsidSect="000F6147">
      <w:pgSz w:w="16838" w:h="11906" w:orient="landscape" w:code="9"/>
      <w:pgMar w:top="283" w:right="283" w:bottom="283" w:left="2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9357E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357E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9357E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357E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51C15"/>
    <w:multiLevelType w:val="hybridMultilevel"/>
    <w:tmpl w:val="FEE2F132"/>
    <w:lvl w:ilvl="0" w:tplc="79169493">
      <w:start w:val="1"/>
      <w:numFmt w:val="decimal"/>
      <w:lvlText w:val="%1."/>
      <w:lvlJc w:val="left"/>
      <w:pPr>
        <w:ind w:left="720" w:hanging="360"/>
      </w:pPr>
    </w:lvl>
    <w:lvl w:ilvl="1" w:tplc="79169493" w:tentative="1">
      <w:start w:val="1"/>
      <w:numFmt w:val="lowerLetter"/>
      <w:lvlText w:val="%2."/>
      <w:lvlJc w:val="left"/>
      <w:pPr>
        <w:ind w:left="1440" w:hanging="360"/>
      </w:pPr>
    </w:lvl>
    <w:lvl w:ilvl="2" w:tplc="79169493" w:tentative="1">
      <w:start w:val="1"/>
      <w:numFmt w:val="lowerRoman"/>
      <w:lvlText w:val="%3."/>
      <w:lvlJc w:val="right"/>
      <w:pPr>
        <w:ind w:left="2160" w:hanging="180"/>
      </w:pPr>
    </w:lvl>
    <w:lvl w:ilvl="3" w:tplc="79169493" w:tentative="1">
      <w:start w:val="1"/>
      <w:numFmt w:val="decimal"/>
      <w:lvlText w:val="%4."/>
      <w:lvlJc w:val="left"/>
      <w:pPr>
        <w:ind w:left="2880" w:hanging="360"/>
      </w:pPr>
    </w:lvl>
    <w:lvl w:ilvl="4" w:tplc="79169493" w:tentative="1">
      <w:start w:val="1"/>
      <w:numFmt w:val="lowerLetter"/>
      <w:lvlText w:val="%5."/>
      <w:lvlJc w:val="left"/>
      <w:pPr>
        <w:ind w:left="3600" w:hanging="360"/>
      </w:pPr>
    </w:lvl>
    <w:lvl w:ilvl="5" w:tplc="79169493" w:tentative="1">
      <w:start w:val="1"/>
      <w:numFmt w:val="lowerRoman"/>
      <w:lvlText w:val="%6."/>
      <w:lvlJc w:val="right"/>
      <w:pPr>
        <w:ind w:left="4320" w:hanging="180"/>
      </w:pPr>
    </w:lvl>
    <w:lvl w:ilvl="6" w:tplc="79169493" w:tentative="1">
      <w:start w:val="1"/>
      <w:numFmt w:val="decimal"/>
      <w:lvlText w:val="%7."/>
      <w:lvlJc w:val="left"/>
      <w:pPr>
        <w:ind w:left="5040" w:hanging="360"/>
      </w:pPr>
    </w:lvl>
    <w:lvl w:ilvl="7" w:tplc="79169493" w:tentative="1">
      <w:start w:val="1"/>
      <w:numFmt w:val="lowerLetter"/>
      <w:lvlText w:val="%8."/>
      <w:lvlJc w:val="left"/>
      <w:pPr>
        <w:ind w:left="5760" w:hanging="360"/>
      </w:pPr>
    </w:lvl>
    <w:lvl w:ilvl="8" w:tplc="79169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01476E"/>
    <w:multiLevelType w:val="hybridMultilevel"/>
    <w:tmpl w:val="2B46A07C"/>
    <w:lvl w:ilvl="0" w:tplc="63249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E33FD"/>
    <w:rsid w:val="008B3AC2"/>
    <w:rsid w:val="008F680D"/>
    <w:rsid w:val="009357EB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8445F-9FC5-4DCB-92FF-8D2BCBCA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53A1-F13A-4EDA-AE1E-D69DC8D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ssAmm05</cp:lastModifiedBy>
  <cp:revision>2</cp:revision>
  <dcterms:created xsi:type="dcterms:W3CDTF">2023-06-24T10:43:00Z</dcterms:created>
  <dcterms:modified xsi:type="dcterms:W3CDTF">2023-06-24T10:43:00Z</dcterms:modified>
</cp:coreProperties>
</file>